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云先生文集  安祥禅  观潮随笔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云先生文集  安祥禅  观潮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76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耕云先生文集  安祥禅  观潮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